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3BB4" w14:textId="09F9CEAD" w:rsidR="005E1958" w:rsidRPr="007B783A" w:rsidRDefault="009A372D" w:rsidP="009F516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372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86795" wp14:editId="177150ED">
                <wp:simplePos x="0" y="0"/>
                <wp:positionH relativeFrom="margin">
                  <wp:align>left</wp:align>
                </wp:positionH>
                <wp:positionV relativeFrom="paragraph">
                  <wp:posOffset>-181610</wp:posOffset>
                </wp:positionV>
                <wp:extent cx="647700" cy="1404620"/>
                <wp:effectExtent l="0" t="0" r="19050" b="13970"/>
                <wp:wrapNone/>
                <wp:docPr id="18749179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611B" w14:textId="3A472EEB" w:rsidR="009A372D" w:rsidRDefault="009A372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86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4.3pt;width:5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GEAIAAB8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">
                <v:textbox style="mso-fit-shape-to-text:t">
                  <w:txbxContent>
                    <w:p w14:paraId="532E611B" w14:textId="3A472EEB" w:rsidR="009A372D" w:rsidRDefault="009A372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C39" w:rsidRPr="007B783A">
        <w:rPr>
          <w:rFonts w:asciiTheme="majorEastAsia" w:eastAsiaTheme="majorEastAsia" w:hAnsiTheme="majorEastAsia" w:hint="eastAsia"/>
          <w:sz w:val="24"/>
          <w:szCs w:val="24"/>
        </w:rPr>
        <w:t>阿蘇市</w:t>
      </w:r>
      <w:r w:rsidR="005E1958" w:rsidRPr="007B783A">
        <w:rPr>
          <w:rFonts w:asciiTheme="majorEastAsia" w:eastAsiaTheme="majorEastAsia" w:hAnsiTheme="majorEastAsia" w:hint="eastAsia"/>
          <w:sz w:val="24"/>
          <w:szCs w:val="24"/>
        </w:rPr>
        <w:t>やまびこネットワーク活動</w:t>
      </w:r>
    </w:p>
    <w:p w14:paraId="32974430" w14:textId="1C13CF29" w:rsidR="009F5167" w:rsidRPr="007B783A" w:rsidRDefault="001E5C39" w:rsidP="009F5167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Hlk167279705"/>
      <w:bookmarkStart w:id="1" w:name="_Hlk174020745"/>
      <w:r w:rsidRPr="007B783A">
        <w:rPr>
          <w:rFonts w:asciiTheme="majorEastAsia" w:eastAsiaTheme="majorEastAsia" w:hAnsiTheme="majorEastAsia" w:hint="eastAsia"/>
          <w:sz w:val="36"/>
          <w:szCs w:val="36"/>
        </w:rPr>
        <w:t>地域づくり</w:t>
      </w:r>
      <w:r w:rsidR="005E1958" w:rsidRPr="007B783A">
        <w:rPr>
          <w:rFonts w:asciiTheme="majorEastAsia" w:eastAsiaTheme="majorEastAsia" w:hAnsiTheme="majorEastAsia" w:hint="eastAsia"/>
          <w:sz w:val="36"/>
          <w:szCs w:val="36"/>
        </w:rPr>
        <w:t>モデル</w:t>
      </w:r>
      <w:r w:rsidRPr="007B783A">
        <w:rPr>
          <w:rFonts w:asciiTheme="majorEastAsia" w:eastAsiaTheme="majorEastAsia" w:hAnsiTheme="majorEastAsia" w:hint="eastAsia"/>
          <w:sz w:val="36"/>
          <w:szCs w:val="36"/>
        </w:rPr>
        <w:t>事業</w:t>
      </w:r>
      <w:bookmarkEnd w:id="0"/>
      <w:r w:rsidR="00E807E8">
        <w:rPr>
          <w:rFonts w:asciiTheme="majorEastAsia" w:eastAsiaTheme="majorEastAsia" w:hAnsiTheme="majorEastAsia" w:hint="eastAsia"/>
          <w:sz w:val="36"/>
          <w:szCs w:val="36"/>
        </w:rPr>
        <w:t>助成金交付</w:t>
      </w:r>
      <w:bookmarkEnd w:id="1"/>
      <w:r w:rsidRPr="007B783A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DC4E71" w:rsidRPr="007B783A">
        <w:rPr>
          <w:rFonts w:asciiTheme="majorEastAsia" w:eastAsiaTheme="majorEastAsia" w:hAnsiTheme="majorEastAsia" w:hint="eastAsia"/>
          <w:sz w:val="36"/>
          <w:szCs w:val="36"/>
        </w:rPr>
        <w:t>申請書</w:t>
      </w:r>
    </w:p>
    <w:p w14:paraId="0D2AB645" w14:textId="77777777" w:rsidR="009F5167" w:rsidRPr="007B783A" w:rsidRDefault="009F5167" w:rsidP="003A73DA">
      <w:pPr>
        <w:ind w:firstLineChars="2400" w:firstLine="5760"/>
        <w:rPr>
          <w:rFonts w:asciiTheme="majorEastAsia" w:eastAsiaTheme="majorEastAsia" w:hAnsiTheme="majorEastAsia"/>
          <w:sz w:val="24"/>
          <w:szCs w:val="24"/>
        </w:rPr>
      </w:pPr>
    </w:p>
    <w:p w14:paraId="1339EEED" w14:textId="590C70E2" w:rsidR="00243FDB" w:rsidRPr="00DE3A75" w:rsidRDefault="003A73DA" w:rsidP="00DE3A7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B783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11B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42C0C" w:rsidRPr="007B783A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6275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F1935AC" w14:textId="052CF0EA" w:rsidR="007B783A" w:rsidRPr="007B783A" w:rsidRDefault="00C772C1">
      <w:pPr>
        <w:rPr>
          <w:rFonts w:asciiTheme="majorEastAsia" w:eastAsiaTheme="majorEastAsia" w:hAnsiTheme="majorEastAsia"/>
          <w:sz w:val="24"/>
          <w:szCs w:val="24"/>
        </w:rPr>
      </w:pPr>
      <w:r w:rsidRPr="007B783A">
        <w:rPr>
          <w:rFonts w:asciiTheme="majorEastAsia" w:eastAsiaTheme="majorEastAsia" w:hAnsiTheme="majorEastAsia" w:hint="eastAsia"/>
          <w:sz w:val="24"/>
          <w:szCs w:val="24"/>
        </w:rPr>
        <w:t>阿蘇市やまびこネットワーク活動</w:t>
      </w:r>
      <w:r w:rsidR="001E5C39" w:rsidRPr="007B783A">
        <w:rPr>
          <w:rFonts w:asciiTheme="majorEastAsia" w:eastAsiaTheme="majorEastAsia" w:hAnsiTheme="majorEastAsia" w:hint="eastAsia"/>
          <w:sz w:val="24"/>
          <w:szCs w:val="24"/>
        </w:rPr>
        <w:t>地域づくりモデル事業</w:t>
      </w:r>
      <w:r w:rsidR="005E1958" w:rsidRPr="007B783A">
        <w:rPr>
          <w:rFonts w:asciiTheme="majorEastAsia" w:eastAsiaTheme="majorEastAsia" w:hAnsiTheme="majorEastAsia" w:hint="eastAsia"/>
          <w:sz w:val="24"/>
          <w:szCs w:val="24"/>
        </w:rPr>
        <w:t>に以下の通り</w:t>
      </w:r>
      <w:r w:rsidR="00DC4E71" w:rsidRPr="007B783A">
        <w:rPr>
          <w:rFonts w:asciiTheme="majorEastAsia" w:eastAsiaTheme="majorEastAsia" w:hAnsiTheme="majorEastAsia" w:hint="eastAsia"/>
          <w:sz w:val="24"/>
          <w:szCs w:val="24"/>
        </w:rPr>
        <w:t>申請します。</w:t>
      </w:r>
    </w:p>
    <w:tbl>
      <w:tblPr>
        <w:tblW w:w="100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1262"/>
        <w:gridCol w:w="1134"/>
        <w:gridCol w:w="1134"/>
        <w:gridCol w:w="1276"/>
        <w:gridCol w:w="1417"/>
        <w:gridCol w:w="1560"/>
      </w:tblGrid>
      <w:tr w:rsidR="00177A9A" w:rsidRPr="00DE3A75" w14:paraId="42270E7D" w14:textId="77777777" w:rsidTr="00627514">
        <w:trPr>
          <w:cantSplit/>
          <w:trHeight w:val="36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0BC" w14:textId="504038E2" w:rsidR="00177A9A" w:rsidRPr="00DE3A75" w:rsidRDefault="00177A9A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①行政区</w:t>
            </w:r>
          </w:p>
        </w:tc>
        <w:tc>
          <w:tcPr>
            <w:tcW w:w="7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232" w14:textId="7DE5F3C0" w:rsidR="00177A9A" w:rsidRPr="00085C2E" w:rsidRDefault="00177A9A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177A9A" w:rsidRPr="00DE3A75" w14:paraId="0D732CAA" w14:textId="77777777" w:rsidTr="00627514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CDC" w14:textId="77777777" w:rsidR="00177A9A" w:rsidRPr="00DE3A75" w:rsidRDefault="00177A9A" w:rsidP="006A5E7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0C0" w14:textId="77777777" w:rsidR="00177A9A" w:rsidRPr="00DE3A75" w:rsidRDefault="00177A9A" w:rsidP="006A5E7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7A9A" w:rsidRPr="00DE3A75" w14:paraId="334C2570" w14:textId="77777777" w:rsidTr="00627514">
        <w:trPr>
          <w:trHeight w:val="69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E08" w14:textId="77777777" w:rsidR="00177A9A" w:rsidRPr="00DE3A75" w:rsidRDefault="00177A9A" w:rsidP="006A5E7F">
            <w:pPr>
              <w:pStyle w:val="af"/>
              <w:snapToGrid w:val="0"/>
              <w:spacing w:before="120" w:line="240" w:lineRule="auto"/>
              <w:ind w:firstLineChars="200" w:firstLine="440"/>
              <w:jc w:val="both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(ふりがな)</w:t>
            </w:r>
          </w:p>
          <w:p w14:paraId="7EBD9735" w14:textId="5721B5B2" w:rsidR="00177A9A" w:rsidRPr="00DE3A75" w:rsidRDefault="001024C9" w:rsidP="006A5E7F">
            <w:pPr>
              <w:spacing w:line="300" w:lineRule="atLeast"/>
              <w:rPr>
                <w:rFonts w:asciiTheme="majorEastAsia" w:eastAsiaTheme="majorEastAsia" w:hAnsiTheme="majorEastAsia"/>
                <w:sz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77A9A" w:rsidRPr="00DE3A75">
              <w:rPr>
                <w:rFonts w:asciiTheme="majorEastAsia" w:eastAsiaTheme="majorEastAsia" w:hAnsiTheme="majorEastAsia"/>
                <w:sz w:val="22"/>
              </w:rPr>
              <w:t>代表者名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8E7E" w14:textId="77777777" w:rsidR="001024C9" w:rsidRPr="00DE3A75" w:rsidRDefault="001024C9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  <w:p w14:paraId="4A5ED632" w14:textId="6459E05F" w:rsidR="00177A9A" w:rsidRPr="00085C2E" w:rsidRDefault="00177A9A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5C2E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 xml:space="preserve">役職：　　　　　　　　　</w:t>
            </w:r>
            <w:r w:rsidR="00FB11B0" w:rsidRPr="00085C2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</w:t>
            </w:r>
            <w:r w:rsidRPr="00085C2E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 xml:space="preserve">氏名：　　　　　　　　　　　</w:t>
            </w:r>
            <w:r w:rsidR="00FB11B0" w:rsidRPr="00085C2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　</w:t>
            </w:r>
          </w:p>
        </w:tc>
      </w:tr>
      <w:tr w:rsidR="00DE3A75" w:rsidRPr="00DE3A75" w14:paraId="629F2364" w14:textId="77777777" w:rsidTr="00BF1FB4">
        <w:trPr>
          <w:trHeight w:val="69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600E" w14:textId="69357EBA" w:rsidR="00DE3A75" w:rsidRPr="00DE3A75" w:rsidRDefault="00DE3A75" w:rsidP="00DE3A75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代表者住所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2F4" w14:textId="77777777" w:rsidR="00DE3A75" w:rsidRPr="00DE3A75" w:rsidRDefault="00DE3A75" w:rsidP="00DE3A75">
            <w:pPr>
              <w:rPr>
                <w:rFonts w:ascii="ＭＳ ゴシック" w:eastAsia="ＭＳ ゴシック" w:hAnsi="ＭＳ ゴシック"/>
                <w:sz w:val="22"/>
              </w:rPr>
            </w:pPr>
            <w:r w:rsidRPr="00DE3A75">
              <w:rPr>
                <w:rFonts w:ascii="ＭＳ ゴシック" w:eastAsia="ＭＳ ゴシック" w:hAnsi="ＭＳ ゴシック" w:hint="eastAsia"/>
                <w:sz w:val="22"/>
              </w:rPr>
              <w:t xml:space="preserve">〒　　　</w:t>
            </w:r>
          </w:p>
          <w:p w14:paraId="56F3D0D3" w14:textId="5AB13EE9" w:rsidR="00DE3A75" w:rsidRPr="00DE3A75" w:rsidRDefault="00DE3A75" w:rsidP="00DE3A75">
            <w:pPr>
              <w:rPr>
                <w:rFonts w:ascii="ＭＳ ゴシック" w:eastAsia="ＭＳ ゴシック" w:hAnsi="ＭＳ ゴシック"/>
                <w:sz w:val="22"/>
              </w:rPr>
            </w:pPr>
            <w:r w:rsidRPr="00DE3A75">
              <w:rPr>
                <w:rFonts w:ascii="ＭＳ ゴシック" w:eastAsia="ＭＳ ゴシック" w:hAnsi="ＭＳ ゴシック" w:hint="eastAsia"/>
                <w:sz w:val="22"/>
              </w:rPr>
              <w:t>阿蘇市</w:t>
            </w:r>
          </w:p>
        </w:tc>
      </w:tr>
      <w:tr w:rsidR="00DE3A75" w:rsidRPr="00DE3A75" w14:paraId="17FEF2CB" w14:textId="77777777" w:rsidTr="00DE3A75">
        <w:trPr>
          <w:trHeight w:val="95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142" w14:textId="718C2F89" w:rsidR="00DE3A75" w:rsidRPr="00DE3A75" w:rsidRDefault="00DE3A75" w:rsidP="00DE3A75">
            <w:pPr>
              <w:pStyle w:val="af"/>
              <w:snapToGrid w:val="0"/>
              <w:spacing w:before="120"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3A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電話番号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C44" w14:textId="577EA2DB" w:rsidR="00DE3A75" w:rsidRPr="00DE3A75" w:rsidRDefault="00DE3A75" w:rsidP="00DE3A75">
            <w:pPr>
              <w:rPr>
                <w:rFonts w:ascii="ＭＳ ゴシック" w:eastAsia="ＭＳ ゴシック" w:hAnsi="ＭＳ ゴシック"/>
                <w:sz w:val="22"/>
              </w:rPr>
            </w:pPr>
            <w:r w:rsidRPr="00DE3A75">
              <w:rPr>
                <w:rFonts w:ascii="ＭＳ ゴシック" w:eastAsia="ＭＳ ゴシック" w:hAnsi="ＭＳ ゴシック" w:hint="eastAsia"/>
                <w:sz w:val="22"/>
              </w:rPr>
              <w:t>固定電話：</w:t>
            </w:r>
          </w:p>
          <w:p w14:paraId="767595C1" w14:textId="4D1CA255" w:rsidR="00DE3A75" w:rsidRPr="00DE3A75" w:rsidRDefault="00DE3A75" w:rsidP="00DE3A75">
            <w:pPr>
              <w:rPr>
                <w:rFonts w:ascii="ＭＳ ゴシック" w:eastAsia="ＭＳ ゴシック" w:hAnsi="ＭＳ ゴシック"/>
                <w:sz w:val="22"/>
              </w:rPr>
            </w:pPr>
            <w:r w:rsidRPr="00DE3A75">
              <w:rPr>
                <w:rFonts w:ascii="ＭＳ ゴシック" w:eastAsia="ＭＳ ゴシック" w:hAnsi="ＭＳ ゴシック" w:hint="eastAsia"/>
                <w:sz w:val="22"/>
              </w:rPr>
              <w:t>携帯番号：</w:t>
            </w:r>
          </w:p>
        </w:tc>
      </w:tr>
      <w:tr w:rsidR="00067CD5" w:rsidRPr="00DE3A75" w14:paraId="6131A096" w14:textId="77777777" w:rsidTr="00627514">
        <w:trPr>
          <w:trHeight w:val="71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A80" w14:textId="77615D34" w:rsidR="001024C9" w:rsidRPr="00DE3A75" w:rsidRDefault="001024C9" w:rsidP="00067CD5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③</w:t>
            </w:r>
            <w:r w:rsidR="00067CD5"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申請額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B0C" w14:textId="6D4187FD" w:rsidR="00067CD5" w:rsidRPr="00085C2E" w:rsidRDefault="001024C9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5C2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4C312E" w:rsidRPr="00DE3A75" w14:paraId="4F6A08DE" w14:textId="77777777" w:rsidTr="003C11B1">
        <w:trPr>
          <w:trHeight w:val="207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3A3" w14:textId="0DC19F7F" w:rsidR="004C312E" w:rsidRDefault="004C312E" w:rsidP="00C50EE7">
            <w:pPr>
              <w:pStyle w:val="af"/>
              <w:snapToGrid w:val="0"/>
              <w:spacing w:before="1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④活動の目的</w:t>
            </w:r>
          </w:p>
          <w:p w14:paraId="6AF99666" w14:textId="6363AEEF" w:rsidR="003C11B1" w:rsidRPr="00DE3A75" w:rsidRDefault="003C11B1" w:rsidP="00C50EE7">
            <w:pPr>
              <w:pStyle w:val="af"/>
              <w:snapToGrid w:val="0"/>
              <w:spacing w:before="120"/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FF5" w14:textId="192439DD" w:rsidR="004C312E" w:rsidRPr="00DE3A75" w:rsidRDefault="003C11B1" w:rsidP="007B783A">
            <w:pPr>
              <w:pStyle w:val="af"/>
              <w:snapToGrid w:val="0"/>
              <w:spacing w:before="120"/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※実施するに至った経緯、地域の現状及び課題を含めて記入</w:t>
            </w:r>
          </w:p>
        </w:tc>
      </w:tr>
      <w:tr w:rsidR="004C312E" w:rsidRPr="00DE3A75" w14:paraId="55CCDD61" w14:textId="77777777" w:rsidTr="003C11B1">
        <w:trPr>
          <w:trHeight w:val="239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43A" w14:textId="05678BF2" w:rsidR="004C312E" w:rsidRPr="00DE3A75" w:rsidRDefault="004C312E" w:rsidP="00067CD5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⑤</w:t>
            </w:r>
            <w:r w:rsidR="003C11B1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</w:t>
            </w: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の目標、</w:t>
            </w:r>
          </w:p>
          <w:p w14:paraId="3983081C" w14:textId="6D96DD6D" w:rsidR="004C312E" w:rsidRPr="00DE3A75" w:rsidRDefault="004C312E" w:rsidP="00067CD5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期待できる効果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A9A" w14:textId="0786DCD7" w:rsidR="004C312E" w:rsidRPr="00DE3A75" w:rsidRDefault="003C11B1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※本年度の目標</w:t>
            </w:r>
            <w:r w:rsidR="008F68C6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到達点、事業の効果（地域が受ける恩恵・波及効果）等を記入</w:t>
            </w:r>
          </w:p>
        </w:tc>
      </w:tr>
      <w:tr w:rsidR="004C312E" w:rsidRPr="00DE3A75" w14:paraId="0133676A" w14:textId="77777777" w:rsidTr="00DE3A75">
        <w:trPr>
          <w:trHeight w:val="40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82C" w14:textId="03FE3E39" w:rsidR="004C312E" w:rsidRPr="00DE3A75" w:rsidRDefault="004C312E" w:rsidP="00067CD5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⑥活動内容・方法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634" w14:textId="70EFF8AE" w:rsidR="003C11B1" w:rsidRDefault="003C11B1" w:rsidP="004C312E">
            <w:pPr>
              <w:pStyle w:val="af"/>
              <w:snapToGrid w:val="0"/>
              <w:spacing w:before="120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※具体的な取組み等を記入。活動スケジュールは⑧で記入するため不要。</w:t>
            </w:r>
          </w:p>
          <w:p w14:paraId="48276571" w14:textId="58B07415" w:rsidR="004C312E" w:rsidRPr="00DE3A75" w:rsidRDefault="004C312E" w:rsidP="004C312E">
            <w:pPr>
              <w:pStyle w:val="af"/>
              <w:snapToGrid w:val="0"/>
              <w:spacing w:before="120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テーマ：</w:t>
            </w:r>
          </w:p>
          <w:p w14:paraId="664BB388" w14:textId="77777777" w:rsidR="004C312E" w:rsidRPr="00DE3A75" w:rsidRDefault="004C312E" w:rsidP="006A5E7F">
            <w:pPr>
              <w:pStyle w:val="af"/>
              <w:snapToGrid w:val="0"/>
              <w:spacing w:before="120"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085C2E" w:rsidRPr="00DE3A75" w14:paraId="1E7CF3A0" w14:textId="77777777" w:rsidTr="00085C2E">
        <w:trPr>
          <w:trHeight w:val="70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B715A" w14:textId="628E1C21" w:rsidR="00085C2E" w:rsidRPr="00DE3A75" w:rsidRDefault="00085C2E" w:rsidP="004C312E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⑦活動参加者</w:t>
            </w:r>
          </w:p>
          <w:p w14:paraId="44C8A291" w14:textId="77777777" w:rsidR="00085C2E" w:rsidRDefault="00085C2E" w:rsidP="004C312E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637A5A">
              <w:rPr>
                <w:rFonts w:asciiTheme="majorEastAsia" w:eastAsiaTheme="majorEastAsia" w:hAnsiTheme="majorEastAsia" w:hint="eastAsia"/>
                <w:sz w:val="16"/>
                <w:szCs w:val="16"/>
              </w:rPr>
              <w:t>協力機関・団体を含む</w:t>
            </w:r>
            <w:r w:rsidRPr="00DE3A75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21A6BF4E" w14:textId="6B671EE8" w:rsidR="00085C2E" w:rsidRPr="00DE3A75" w:rsidRDefault="00085C2E" w:rsidP="004C312E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〇を付けてくださ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886" w14:textId="17B81628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行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4E8" w14:textId="300086B7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施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3C" w14:textId="190CE04D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社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2E" w14:textId="1D34CBC0" w:rsidR="00085C2E" w:rsidRPr="00085C2E" w:rsidRDefault="00085C2E" w:rsidP="00085C2E">
            <w:pPr>
              <w:pStyle w:val="af"/>
              <w:snapToGrid w:val="0"/>
              <w:spacing w:before="120"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085C2E">
              <w:rPr>
                <w:rFonts w:asciiTheme="majorEastAsia" w:eastAsiaTheme="majorEastAsia" w:hAnsiTheme="majorEastAsia" w:hint="eastAsia"/>
                <w:spacing w:val="0"/>
                <w:sz w:val="20"/>
              </w:rPr>
              <w:t>企業・商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505" w14:textId="3A5A75A8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5C2E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ボランティ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B55" w14:textId="725A3A90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DE3A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その他</w:t>
            </w:r>
          </w:p>
        </w:tc>
      </w:tr>
      <w:tr w:rsidR="00085C2E" w:rsidRPr="00DE3A75" w14:paraId="5607A06F" w14:textId="77777777" w:rsidTr="00085C2E">
        <w:trPr>
          <w:trHeight w:val="711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E39" w14:textId="77777777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C44" w14:textId="6E19ADA1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80A" w14:textId="6A26E35C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196" w14:textId="70ED3396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4FA" w14:textId="56E0E24C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81C" w14:textId="0C567187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8BB" w14:textId="6B4DFB71" w:rsidR="00085C2E" w:rsidRPr="00DE3A75" w:rsidRDefault="00085C2E" w:rsidP="00627514">
            <w:pPr>
              <w:pStyle w:val="af"/>
              <w:snapToGrid w:val="0"/>
              <w:spacing w:before="120" w:line="240" w:lineRule="auto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14:paraId="1B63AE9B" w14:textId="77777777" w:rsidR="00627514" w:rsidRDefault="00627514" w:rsidP="00627514">
      <w:pPr>
        <w:rPr>
          <w:rFonts w:ascii="ＭＳ ゴシック" w:eastAsia="ＭＳ ゴシック" w:hAnsi="ＭＳ ゴシック"/>
          <w:sz w:val="22"/>
        </w:rPr>
      </w:pPr>
    </w:p>
    <w:p w14:paraId="76E575AB" w14:textId="55813AA1" w:rsidR="00627514" w:rsidRDefault="00627514" w:rsidP="0062751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⑧活動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931"/>
      </w:tblGrid>
      <w:tr w:rsidR="00627514" w14:paraId="0CE204C5" w14:textId="77777777" w:rsidTr="00314FF8">
        <w:trPr>
          <w:trHeight w:val="377"/>
        </w:trPr>
        <w:tc>
          <w:tcPr>
            <w:tcW w:w="1129" w:type="dxa"/>
          </w:tcPr>
          <w:p w14:paraId="5BE020A6" w14:textId="7D8D7297" w:rsidR="00627514" w:rsidRDefault="00627514" w:rsidP="006275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8931" w:type="dxa"/>
          </w:tcPr>
          <w:p w14:paraId="40516023" w14:textId="77777777" w:rsidR="00627514" w:rsidRDefault="00627514" w:rsidP="006275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</w:tc>
      </w:tr>
      <w:tr w:rsidR="00627514" w14:paraId="3F67176D" w14:textId="77777777" w:rsidTr="005F1A8B">
        <w:trPr>
          <w:trHeight w:val="4905"/>
        </w:trPr>
        <w:tc>
          <w:tcPr>
            <w:tcW w:w="1129" w:type="dxa"/>
          </w:tcPr>
          <w:p w14:paraId="785BE431" w14:textId="77777777" w:rsidR="00627514" w:rsidRDefault="00627514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612A11D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7422D2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A961CD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32AACA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7EDD605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E74EFB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E691E6B" w14:textId="77777777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5DDBC2D" w14:textId="6134CB2D" w:rsidR="00344FBD" w:rsidRDefault="00344FBD" w:rsidP="006275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1" w:type="dxa"/>
          </w:tcPr>
          <w:p w14:paraId="31460885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A6BF2B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EF6E01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6B8149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AD6E75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AEE705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E7D284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5B0100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88F68C" w14:textId="77777777" w:rsidR="00344FBD" w:rsidRDefault="00344FBD" w:rsidP="00A8498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BD6277F" w14:textId="77777777" w:rsidR="00FB11B0" w:rsidRDefault="00FB11B0" w:rsidP="005E1958">
      <w:pPr>
        <w:rPr>
          <w:rFonts w:asciiTheme="majorEastAsia" w:eastAsiaTheme="majorEastAsia" w:hAnsiTheme="majorEastAsia"/>
        </w:rPr>
      </w:pPr>
    </w:p>
    <w:p w14:paraId="11F1E2D8" w14:textId="6BEA1F79" w:rsidR="00FB11B0" w:rsidRPr="00FB11B0" w:rsidRDefault="00314FF8" w:rsidP="00FB11B0">
      <w:pPr>
        <w:rPr>
          <w:rFonts w:asciiTheme="majorEastAsia" w:eastAsiaTheme="majorEastAsia" w:hAnsiTheme="majorEastAsia"/>
        </w:rPr>
      </w:pPr>
      <w:r w:rsidRPr="008F68C6">
        <w:rPr>
          <w:rFonts w:asciiTheme="majorEastAsia" w:eastAsiaTheme="majorEastAsia" w:hAnsiTheme="majorEastAsia" w:hint="eastAsia"/>
          <w:sz w:val="22"/>
          <w:szCs w:val="24"/>
        </w:rPr>
        <w:t>⑨</w:t>
      </w:r>
      <w:r w:rsidR="00FB11B0" w:rsidRPr="008F68C6">
        <w:rPr>
          <w:rFonts w:asciiTheme="majorEastAsia" w:eastAsiaTheme="majorEastAsia" w:hAnsiTheme="majorEastAsia" w:hint="eastAsia"/>
          <w:sz w:val="22"/>
          <w:szCs w:val="24"/>
        </w:rPr>
        <w:t>事業についての必要経費</w:t>
      </w:r>
      <w:r w:rsidR="00FB11B0" w:rsidRPr="00FB11B0">
        <w:rPr>
          <w:rFonts w:ascii="ＭＳ 明朝" w:hAnsi="ＭＳ 明朝" w:hint="eastAsia"/>
          <w:sz w:val="22"/>
        </w:rPr>
        <w:t>（千円未満切捨て、事業実施に必要な経費を記入</w:t>
      </w:r>
      <w:r w:rsidR="00690D9B">
        <w:rPr>
          <w:rFonts w:ascii="ＭＳ 明朝" w:hAnsi="ＭＳ 明朝" w:hint="eastAsia"/>
          <w:sz w:val="22"/>
        </w:rPr>
        <w:t>）</w:t>
      </w:r>
    </w:p>
    <w:p w14:paraId="07983DC8" w14:textId="6445F828" w:rsidR="00FB11B0" w:rsidRPr="00690D9B" w:rsidRDefault="00FB11B0" w:rsidP="00FB11B0">
      <w:pPr>
        <w:ind w:rightChars="-85" w:right="-178"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 w:rsidRPr="00690D9B">
        <w:rPr>
          <w:rFonts w:ascii="ＭＳ ゴシック" w:eastAsia="ＭＳ ゴシック" w:hAnsi="ＭＳ ゴシック" w:hint="eastAsia"/>
          <w:b/>
          <w:bCs/>
          <w:sz w:val="22"/>
        </w:rPr>
        <w:t xml:space="preserve">収入　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185"/>
        <w:gridCol w:w="3059"/>
      </w:tblGrid>
      <w:tr w:rsidR="00690D9B" w:rsidRPr="00D272FB" w14:paraId="3356F9D1" w14:textId="77777777" w:rsidTr="009B14C9">
        <w:trPr>
          <w:trHeight w:val="291"/>
          <w:jc w:val="center"/>
        </w:trPr>
        <w:tc>
          <w:tcPr>
            <w:tcW w:w="3823" w:type="dxa"/>
          </w:tcPr>
          <w:p w14:paraId="2DC529DC" w14:textId="77777777" w:rsidR="00690D9B" w:rsidRPr="00D272FB" w:rsidRDefault="00690D9B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85" w:type="dxa"/>
            <w:vAlign w:val="center"/>
          </w:tcPr>
          <w:p w14:paraId="7FE3B7A8" w14:textId="77777777" w:rsidR="00690D9B" w:rsidRPr="00D272FB" w:rsidRDefault="00690D9B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3059" w:type="dxa"/>
            <w:vAlign w:val="center"/>
          </w:tcPr>
          <w:p w14:paraId="5E09A6F5" w14:textId="77777777" w:rsidR="00690D9B" w:rsidRPr="00D272FB" w:rsidRDefault="00690D9B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690D9B" w:rsidRPr="00D272FB" w14:paraId="4F0CF94B" w14:textId="77777777" w:rsidTr="009B14C9">
        <w:trPr>
          <w:trHeight w:val="434"/>
          <w:jc w:val="center"/>
        </w:trPr>
        <w:tc>
          <w:tcPr>
            <w:tcW w:w="3823" w:type="dxa"/>
            <w:vAlign w:val="center"/>
          </w:tcPr>
          <w:p w14:paraId="55BBE51B" w14:textId="5FB750B3" w:rsidR="00690D9B" w:rsidRPr="00D272FB" w:rsidRDefault="00690D9B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690D9B">
              <w:rPr>
                <w:rFonts w:ascii="ＭＳ ゴシック" w:eastAsia="ＭＳ ゴシック" w:hAnsi="ＭＳ ゴシック" w:hint="eastAsia"/>
                <w:sz w:val="22"/>
              </w:rPr>
              <w:t>助成要望額</w:t>
            </w:r>
          </w:p>
        </w:tc>
        <w:tc>
          <w:tcPr>
            <w:tcW w:w="2185" w:type="dxa"/>
            <w:vAlign w:val="center"/>
          </w:tcPr>
          <w:p w14:paraId="24511ED1" w14:textId="77777777" w:rsidR="00690D9B" w:rsidRPr="00D272FB" w:rsidRDefault="00690D9B" w:rsidP="00D97EAD">
            <w:pPr>
              <w:ind w:rightChars="46" w:right="97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059" w:type="dxa"/>
          </w:tcPr>
          <w:p w14:paraId="571801E1" w14:textId="77777777" w:rsidR="00690D9B" w:rsidRPr="00D272FB" w:rsidRDefault="00690D9B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0D9B" w:rsidRPr="00D272FB" w14:paraId="3943C383" w14:textId="77777777" w:rsidTr="009B14C9">
        <w:trPr>
          <w:trHeight w:val="434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0E04970" w14:textId="2AFA2DA7" w:rsidR="00690D9B" w:rsidRPr="00D272FB" w:rsidRDefault="00690D9B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自己資金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676E517C" w14:textId="77777777" w:rsidR="00690D9B" w:rsidRPr="00D272FB" w:rsidRDefault="00690D9B" w:rsidP="00D97EAD">
            <w:pPr>
              <w:ind w:rightChars="46" w:right="97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0E38EF5F" w14:textId="77777777" w:rsidR="00690D9B" w:rsidRPr="00D272FB" w:rsidRDefault="00690D9B" w:rsidP="00D97EAD">
            <w:pPr>
              <w:ind w:rightChars="-85" w:right="-178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0D9B" w:rsidRPr="00D272FB" w14:paraId="640B1992" w14:textId="77777777" w:rsidTr="009B14C9">
        <w:trPr>
          <w:trHeight w:val="434"/>
          <w:jc w:val="center"/>
        </w:trPr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42AD53C1" w14:textId="042FA620" w:rsidR="00690D9B" w:rsidRPr="00D272FB" w:rsidRDefault="00690D9B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0E72E3F7" w14:textId="77777777" w:rsidR="00690D9B" w:rsidRPr="00D272FB" w:rsidRDefault="00690D9B" w:rsidP="00D97EAD">
            <w:pPr>
              <w:tabs>
                <w:tab w:val="left" w:pos="2299"/>
              </w:tabs>
              <w:wordWrap w:val="0"/>
              <w:ind w:rightChars="46" w:right="97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059" w:type="dxa"/>
            <w:tcBorders>
              <w:bottom w:val="double" w:sz="4" w:space="0" w:color="auto"/>
            </w:tcBorders>
            <w:vAlign w:val="center"/>
          </w:tcPr>
          <w:p w14:paraId="68A02DD4" w14:textId="4A4FDCC2" w:rsidR="00690D9B" w:rsidRPr="00D272FB" w:rsidRDefault="00690D9B" w:rsidP="00D97EAD">
            <w:pPr>
              <w:ind w:rightChars="-85" w:right="-178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11B0" w:rsidRPr="00D272FB" w14:paraId="4E9C598A" w14:textId="77777777" w:rsidTr="009B14C9">
        <w:trPr>
          <w:trHeight w:val="488"/>
          <w:jc w:val="center"/>
        </w:trPr>
        <w:tc>
          <w:tcPr>
            <w:tcW w:w="3823" w:type="dxa"/>
            <w:tcBorders>
              <w:top w:val="double" w:sz="4" w:space="0" w:color="auto"/>
            </w:tcBorders>
            <w:vAlign w:val="center"/>
          </w:tcPr>
          <w:p w14:paraId="18E0E409" w14:textId="77777777" w:rsidR="00FB11B0" w:rsidRPr="00D272FB" w:rsidRDefault="00FB11B0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 xml:space="preserve">収　入　合　計　　　　　　　　　　</w:t>
            </w:r>
          </w:p>
        </w:tc>
        <w:tc>
          <w:tcPr>
            <w:tcW w:w="21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98F9A0" w14:textId="77777777" w:rsidR="00FB11B0" w:rsidRPr="00D272FB" w:rsidRDefault="00FB11B0" w:rsidP="00D97EAD">
            <w:pPr>
              <w:tabs>
                <w:tab w:val="left" w:pos="2299"/>
              </w:tabs>
              <w:wordWrap w:val="0"/>
              <w:ind w:rightChars="46" w:right="97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vAlign w:val="center"/>
          </w:tcPr>
          <w:p w14:paraId="35AD2620" w14:textId="228463BB" w:rsidR="00FB11B0" w:rsidRPr="00D272FB" w:rsidRDefault="00FB11B0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87F222" w14:textId="77777777" w:rsidR="00FB11B0" w:rsidRPr="00D272FB" w:rsidRDefault="00FB11B0" w:rsidP="00690D9B">
      <w:pPr>
        <w:ind w:rightChars="-85" w:right="-178" w:firstLineChars="100" w:firstLine="221"/>
        <w:rPr>
          <w:rFonts w:ascii="ＭＳ ゴシック" w:eastAsia="ＭＳ ゴシック" w:hAnsi="ＭＳ ゴシック"/>
          <w:sz w:val="22"/>
        </w:rPr>
      </w:pPr>
      <w:r w:rsidRPr="00D272FB">
        <w:rPr>
          <w:rFonts w:ascii="ＭＳ ゴシック" w:eastAsia="ＭＳ ゴシック" w:hAnsi="ＭＳ ゴシック" w:hint="eastAsia"/>
          <w:b/>
          <w:bCs/>
          <w:sz w:val="22"/>
        </w:rPr>
        <w:t>支出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7"/>
        <w:gridCol w:w="1500"/>
        <w:gridCol w:w="661"/>
        <w:gridCol w:w="3079"/>
      </w:tblGrid>
      <w:tr w:rsidR="009B14C9" w:rsidRPr="00D272FB" w14:paraId="7250482D" w14:textId="77777777" w:rsidTr="00CD1B35">
        <w:trPr>
          <w:trHeight w:val="394"/>
          <w:jc w:val="center"/>
        </w:trPr>
        <w:tc>
          <w:tcPr>
            <w:tcW w:w="3837" w:type="dxa"/>
          </w:tcPr>
          <w:p w14:paraId="1D805E54" w14:textId="77777777" w:rsidR="009B14C9" w:rsidRPr="00D272FB" w:rsidRDefault="009B14C9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61" w:type="dxa"/>
            <w:gridSpan w:val="2"/>
            <w:vAlign w:val="center"/>
          </w:tcPr>
          <w:p w14:paraId="60AF9049" w14:textId="77777777" w:rsidR="009B14C9" w:rsidRPr="00D272FB" w:rsidRDefault="009B14C9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3079" w:type="dxa"/>
            <w:vAlign w:val="center"/>
          </w:tcPr>
          <w:p w14:paraId="4A3F1D35" w14:textId="7257836A" w:rsidR="009B14C9" w:rsidRPr="00D272FB" w:rsidRDefault="009B14C9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9B14C9" w:rsidRPr="00D272FB" w14:paraId="7F343D65" w14:textId="77777777" w:rsidTr="009D2D74">
        <w:trPr>
          <w:trHeight w:val="428"/>
          <w:jc w:val="center"/>
        </w:trPr>
        <w:tc>
          <w:tcPr>
            <w:tcW w:w="3837" w:type="dxa"/>
            <w:vAlign w:val="center"/>
          </w:tcPr>
          <w:p w14:paraId="1D28872E" w14:textId="7D79D32F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tcBorders>
              <w:right w:val="single" w:sz="4" w:space="0" w:color="FFFFFF"/>
            </w:tcBorders>
            <w:vAlign w:val="center"/>
          </w:tcPr>
          <w:p w14:paraId="36D6AFB3" w14:textId="77777777" w:rsidR="009B14C9" w:rsidRPr="00D272FB" w:rsidRDefault="009B14C9" w:rsidP="00D97EAD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651F4483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079" w:type="dxa"/>
            <w:vAlign w:val="center"/>
          </w:tcPr>
          <w:p w14:paraId="7B94314C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9B14C9" w:rsidRPr="00D272FB" w14:paraId="304A00C9" w14:textId="77777777" w:rsidTr="00371861">
        <w:trPr>
          <w:trHeight w:val="428"/>
          <w:jc w:val="center"/>
        </w:trPr>
        <w:tc>
          <w:tcPr>
            <w:tcW w:w="3837" w:type="dxa"/>
            <w:vAlign w:val="center"/>
          </w:tcPr>
          <w:p w14:paraId="1740CDC4" w14:textId="45A7AA7C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tcBorders>
              <w:right w:val="single" w:sz="4" w:space="0" w:color="FFFFFF"/>
            </w:tcBorders>
            <w:vAlign w:val="center"/>
          </w:tcPr>
          <w:p w14:paraId="2C229B7E" w14:textId="77777777" w:rsidR="009B14C9" w:rsidRPr="00D272FB" w:rsidRDefault="009B14C9" w:rsidP="00D97EAD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46B3E898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079" w:type="dxa"/>
            <w:vAlign w:val="center"/>
          </w:tcPr>
          <w:p w14:paraId="7EEEF56B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9B14C9" w:rsidRPr="00D272FB" w14:paraId="1575A3DC" w14:textId="77777777" w:rsidTr="00E5512F">
        <w:trPr>
          <w:trHeight w:val="428"/>
          <w:jc w:val="center"/>
        </w:trPr>
        <w:tc>
          <w:tcPr>
            <w:tcW w:w="3837" w:type="dxa"/>
            <w:vAlign w:val="center"/>
          </w:tcPr>
          <w:p w14:paraId="627B1238" w14:textId="4C442CFD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tcBorders>
              <w:right w:val="single" w:sz="4" w:space="0" w:color="FFFFFF"/>
            </w:tcBorders>
            <w:vAlign w:val="center"/>
          </w:tcPr>
          <w:p w14:paraId="2676D6B9" w14:textId="77777777" w:rsidR="009B14C9" w:rsidRPr="00D272FB" w:rsidRDefault="009B14C9" w:rsidP="00D97EAD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38182BA8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079" w:type="dxa"/>
            <w:vAlign w:val="center"/>
          </w:tcPr>
          <w:p w14:paraId="124FAB91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9B14C9" w:rsidRPr="00D272FB" w14:paraId="5DCFEFDA" w14:textId="77777777" w:rsidTr="004E6407">
        <w:trPr>
          <w:trHeight w:val="428"/>
          <w:jc w:val="center"/>
        </w:trPr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10C6805E" w14:textId="6E7ECCDC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A3762CD" w14:textId="77777777" w:rsidR="009B14C9" w:rsidRPr="00D272FB" w:rsidRDefault="009B14C9" w:rsidP="00D97EAD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  <w:bottom w:val="single" w:sz="4" w:space="0" w:color="auto"/>
            </w:tcBorders>
          </w:tcPr>
          <w:p w14:paraId="29D62558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14:paraId="176376C4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9B14C9" w:rsidRPr="00D272FB" w14:paraId="3130BE8B" w14:textId="77777777" w:rsidTr="009C49E4">
        <w:trPr>
          <w:trHeight w:val="428"/>
          <w:jc w:val="center"/>
        </w:trPr>
        <w:tc>
          <w:tcPr>
            <w:tcW w:w="3837" w:type="dxa"/>
            <w:tcBorders>
              <w:bottom w:val="double" w:sz="4" w:space="0" w:color="auto"/>
            </w:tcBorders>
            <w:vAlign w:val="center"/>
          </w:tcPr>
          <w:p w14:paraId="3D946EB2" w14:textId="118603CB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14:paraId="02676CC6" w14:textId="77777777" w:rsidR="009B14C9" w:rsidRPr="00D272FB" w:rsidRDefault="009B14C9" w:rsidP="00D97EAD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  <w:bottom w:val="double" w:sz="4" w:space="0" w:color="auto"/>
            </w:tcBorders>
          </w:tcPr>
          <w:p w14:paraId="54C48DB1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14:paraId="137CAE20" w14:textId="77777777" w:rsidR="009B14C9" w:rsidRPr="00D272FB" w:rsidRDefault="009B14C9" w:rsidP="00D97EAD">
            <w:pPr>
              <w:ind w:rightChars="-85" w:right="-178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FB11B0" w:rsidRPr="00D272FB" w14:paraId="0D1B34A0" w14:textId="77777777" w:rsidTr="00690D9B">
        <w:trPr>
          <w:trHeight w:val="448"/>
          <w:jc w:val="center"/>
        </w:trPr>
        <w:tc>
          <w:tcPr>
            <w:tcW w:w="383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AC52" w14:textId="77777777" w:rsidR="00FB11B0" w:rsidRPr="00D272FB" w:rsidRDefault="00FB11B0" w:rsidP="00D97EA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支　出　合　計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DA094E9" w14:textId="77777777" w:rsidR="00FB11B0" w:rsidRPr="00D272FB" w:rsidRDefault="00FB11B0" w:rsidP="00D97EAD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47DA7A8" w14:textId="77777777" w:rsidR="00FB11B0" w:rsidRPr="00D272FB" w:rsidRDefault="00FB11B0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  <w:r w:rsidRPr="00D272F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598FF" w14:textId="77777777" w:rsidR="00FB11B0" w:rsidRPr="00D272FB" w:rsidRDefault="00FB11B0" w:rsidP="00D97EAD">
            <w:pPr>
              <w:ind w:rightChars="-85" w:right="-178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D0DE2A" w14:textId="2DF6BBCE" w:rsidR="00314FF8" w:rsidRDefault="00314FF8" w:rsidP="005E1958">
      <w:pPr>
        <w:rPr>
          <w:rFonts w:ascii="ＭＳ ゴシック" w:eastAsia="ＭＳ ゴシック" w:hAnsi="ＭＳ ゴシック" w:hint="eastAsia"/>
          <w:sz w:val="22"/>
        </w:rPr>
      </w:pPr>
    </w:p>
    <w:sectPr w:rsidR="00314FF8" w:rsidSect="00627514">
      <w:pgSz w:w="11906" w:h="16838"/>
      <w:pgMar w:top="1021" w:right="907" w:bottom="1021" w:left="90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7C84" w14:textId="77777777" w:rsidR="00976B59" w:rsidRDefault="00976B59" w:rsidP="00570D9A">
      <w:r>
        <w:separator/>
      </w:r>
    </w:p>
  </w:endnote>
  <w:endnote w:type="continuationSeparator" w:id="0">
    <w:p w14:paraId="69C8D740" w14:textId="77777777" w:rsidR="00976B59" w:rsidRDefault="00976B59" w:rsidP="005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B79F" w14:textId="77777777" w:rsidR="00976B59" w:rsidRDefault="00976B59" w:rsidP="00570D9A">
      <w:r>
        <w:separator/>
      </w:r>
    </w:p>
  </w:footnote>
  <w:footnote w:type="continuationSeparator" w:id="0">
    <w:p w14:paraId="1BA1476A" w14:textId="77777777" w:rsidR="00976B59" w:rsidRDefault="00976B59" w:rsidP="0057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C61"/>
    <w:multiLevelType w:val="hybridMultilevel"/>
    <w:tmpl w:val="6978A8C6"/>
    <w:lvl w:ilvl="0" w:tplc="62860F3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CD37FFB"/>
    <w:multiLevelType w:val="hybridMultilevel"/>
    <w:tmpl w:val="16B692A4"/>
    <w:lvl w:ilvl="0" w:tplc="A04AADE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26D60E52"/>
    <w:multiLevelType w:val="hybridMultilevel"/>
    <w:tmpl w:val="3F04FCC0"/>
    <w:lvl w:ilvl="0" w:tplc="16AC1B9C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AFF39AC"/>
    <w:multiLevelType w:val="hybridMultilevel"/>
    <w:tmpl w:val="B3E04D14"/>
    <w:lvl w:ilvl="0" w:tplc="5C88559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35F77FB"/>
    <w:multiLevelType w:val="hybridMultilevel"/>
    <w:tmpl w:val="695EAD14"/>
    <w:lvl w:ilvl="0" w:tplc="43AA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DFD5712"/>
    <w:multiLevelType w:val="hybridMultilevel"/>
    <w:tmpl w:val="E76013BC"/>
    <w:lvl w:ilvl="0" w:tplc="5EBCB6D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AE465C"/>
    <w:multiLevelType w:val="hybridMultilevel"/>
    <w:tmpl w:val="DD303B9C"/>
    <w:lvl w:ilvl="0" w:tplc="138C5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2F763D"/>
    <w:multiLevelType w:val="hybridMultilevel"/>
    <w:tmpl w:val="1310CD8E"/>
    <w:lvl w:ilvl="0" w:tplc="0FD24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8A6D04"/>
    <w:multiLevelType w:val="hybridMultilevel"/>
    <w:tmpl w:val="E54410C8"/>
    <w:lvl w:ilvl="0" w:tplc="A3E64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6C1A6D"/>
    <w:multiLevelType w:val="hybridMultilevel"/>
    <w:tmpl w:val="B568D10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00004200">
    <w:abstractNumId w:val="0"/>
  </w:num>
  <w:num w:numId="2" w16cid:durableId="881552542">
    <w:abstractNumId w:val="3"/>
  </w:num>
  <w:num w:numId="3" w16cid:durableId="1942638890">
    <w:abstractNumId w:val="2"/>
  </w:num>
  <w:num w:numId="4" w16cid:durableId="76949947">
    <w:abstractNumId w:val="9"/>
  </w:num>
  <w:num w:numId="5" w16cid:durableId="214196255">
    <w:abstractNumId w:val="1"/>
  </w:num>
  <w:num w:numId="6" w16cid:durableId="660936976">
    <w:abstractNumId w:val="4"/>
  </w:num>
  <w:num w:numId="7" w16cid:durableId="72286536">
    <w:abstractNumId w:val="8"/>
  </w:num>
  <w:num w:numId="8" w16cid:durableId="575937804">
    <w:abstractNumId w:val="6"/>
  </w:num>
  <w:num w:numId="9" w16cid:durableId="1040133319">
    <w:abstractNumId w:val="7"/>
  </w:num>
  <w:num w:numId="10" w16cid:durableId="1508330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C"/>
    <w:rsid w:val="0002791F"/>
    <w:rsid w:val="000477D1"/>
    <w:rsid w:val="00050767"/>
    <w:rsid w:val="00056905"/>
    <w:rsid w:val="000655F6"/>
    <w:rsid w:val="00066C8F"/>
    <w:rsid w:val="00067CD5"/>
    <w:rsid w:val="000717F9"/>
    <w:rsid w:val="00085C2E"/>
    <w:rsid w:val="00096671"/>
    <w:rsid w:val="00097362"/>
    <w:rsid w:val="000B10B6"/>
    <w:rsid w:val="000B487E"/>
    <w:rsid w:val="000C3139"/>
    <w:rsid w:val="000D148C"/>
    <w:rsid w:val="000D5B36"/>
    <w:rsid w:val="001024C9"/>
    <w:rsid w:val="00103D8E"/>
    <w:rsid w:val="00127DCA"/>
    <w:rsid w:val="00153B5A"/>
    <w:rsid w:val="0017522A"/>
    <w:rsid w:val="00177A9A"/>
    <w:rsid w:val="001858EF"/>
    <w:rsid w:val="00192F84"/>
    <w:rsid w:val="001A47AD"/>
    <w:rsid w:val="001A7CAF"/>
    <w:rsid w:val="001B6F66"/>
    <w:rsid w:val="001C4937"/>
    <w:rsid w:val="001C6C56"/>
    <w:rsid w:val="001E5BA9"/>
    <w:rsid w:val="001E5C39"/>
    <w:rsid w:val="001F50BC"/>
    <w:rsid w:val="00226D2F"/>
    <w:rsid w:val="00237137"/>
    <w:rsid w:val="00243FDB"/>
    <w:rsid w:val="002746E4"/>
    <w:rsid w:val="00274CB8"/>
    <w:rsid w:val="00294AEA"/>
    <w:rsid w:val="002A0F38"/>
    <w:rsid w:val="002A68F9"/>
    <w:rsid w:val="002B43E8"/>
    <w:rsid w:val="002B6ACF"/>
    <w:rsid w:val="002D27DE"/>
    <w:rsid w:val="002E06C5"/>
    <w:rsid w:val="002E382A"/>
    <w:rsid w:val="00314FF8"/>
    <w:rsid w:val="00344FBD"/>
    <w:rsid w:val="00357055"/>
    <w:rsid w:val="00376BB9"/>
    <w:rsid w:val="00377C95"/>
    <w:rsid w:val="0039387B"/>
    <w:rsid w:val="003A73DA"/>
    <w:rsid w:val="003C11B1"/>
    <w:rsid w:val="003C5EC6"/>
    <w:rsid w:val="003D49B9"/>
    <w:rsid w:val="003D7584"/>
    <w:rsid w:val="00407775"/>
    <w:rsid w:val="00454F62"/>
    <w:rsid w:val="004612A2"/>
    <w:rsid w:val="00476236"/>
    <w:rsid w:val="00484E75"/>
    <w:rsid w:val="0048768F"/>
    <w:rsid w:val="0049468B"/>
    <w:rsid w:val="004957D2"/>
    <w:rsid w:val="00496B9E"/>
    <w:rsid w:val="004A1961"/>
    <w:rsid w:val="004C312E"/>
    <w:rsid w:val="004F0C26"/>
    <w:rsid w:val="00504D16"/>
    <w:rsid w:val="00541959"/>
    <w:rsid w:val="00552057"/>
    <w:rsid w:val="00555832"/>
    <w:rsid w:val="00570D9A"/>
    <w:rsid w:val="00580C49"/>
    <w:rsid w:val="00587A14"/>
    <w:rsid w:val="0059016F"/>
    <w:rsid w:val="005A28C5"/>
    <w:rsid w:val="005C431A"/>
    <w:rsid w:val="005D03C4"/>
    <w:rsid w:val="005E1958"/>
    <w:rsid w:val="005E4231"/>
    <w:rsid w:val="005F1A8B"/>
    <w:rsid w:val="005F3799"/>
    <w:rsid w:val="00607CB4"/>
    <w:rsid w:val="0061269B"/>
    <w:rsid w:val="00622A88"/>
    <w:rsid w:val="00627514"/>
    <w:rsid w:val="00637A5A"/>
    <w:rsid w:val="00642352"/>
    <w:rsid w:val="00671D8A"/>
    <w:rsid w:val="00684918"/>
    <w:rsid w:val="00690D9B"/>
    <w:rsid w:val="006C0FC2"/>
    <w:rsid w:val="006D5060"/>
    <w:rsid w:val="006E3F14"/>
    <w:rsid w:val="006E69E3"/>
    <w:rsid w:val="006E7E08"/>
    <w:rsid w:val="006F4A9A"/>
    <w:rsid w:val="007154FB"/>
    <w:rsid w:val="00731275"/>
    <w:rsid w:val="00763257"/>
    <w:rsid w:val="00775437"/>
    <w:rsid w:val="007869A2"/>
    <w:rsid w:val="00791BDF"/>
    <w:rsid w:val="00792EFC"/>
    <w:rsid w:val="007B783A"/>
    <w:rsid w:val="007D07ED"/>
    <w:rsid w:val="007D59D0"/>
    <w:rsid w:val="008207BA"/>
    <w:rsid w:val="0082749B"/>
    <w:rsid w:val="00857B65"/>
    <w:rsid w:val="00886F4D"/>
    <w:rsid w:val="008C0BDC"/>
    <w:rsid w:val="008C721E"/>
    <w:rsid w:val="008D0659"/>
    <w:rsid w:val="008E2105"/>
    <w:rsid w:val="008E795A"/>
    <w:rsid w:val="008F68C6"/>
    <w:rsid w:val="00922A2A"/>
    <w:rsid w:val="00924DE5"/>
    <w:rsid w:val="00931573"/>
    <w:rsid w:val="0093532D"/>
    <w:rsid w:val="00942F59"/>
    <w:rsid w:val="009540AE"/>
    <w:rsid w:val="00955AE7"/>
    <w:rsid w:val="009563D1"/>
    <w:rsid w:val="00976B59"/>
    <w:rsid w:val="00982302"/>
    <w:rsid w:val="009A372D"/>
    <w:rsid w:val="009B14C9"/>
    <w:rsid w:val="009C1E14"/>
    <w:rsid w:val="009D3D65"/>
    <w:rsid w:val="009E4A06"/>
    <w:rsid w:val="009F1AA1"/>
    <w:rsid w:val="009F5167"/>
    <w:rsid w:val="00A33154"/>
    <w:rsid w:val="00A351C8"/>
    <w:rsid w:val="00A358A1"/>
    <w:rsid w:val="00A4421C"/>
    <w:rsid w:val="00A60FC1"/>
    <w:rsid w:val="00A73C1D"/>
    <w:rsid w:val="00A82031"/>
    <w:rsid w:val="00AC2063"/>
    <w:rsid w:val="00AC2F43"/>
    <w:rsid w:val="00AC4B10"/>
    <w:rsid w:val="00AD7BC5"/>
    <w:rsid w:val="00AE523E"/>
    <w:rsid w:val="00AE602E"/>
    <w:rsid w:val="00B15AB5"/>
    <w:rsid w:val="00BA325C"/>
    <w:rsid w:val="00BC6470"/>
    <w:rsid w:val="00BD7FAE"/>
    <w:rsid w:val="00BF074F"/>
    <w:rsid w:val="00BF2A7D"/>
    <w:rsid w:val="00C000E4"/>
    <w:rsid w:val="00C01B2F"/>
    <w:rsid w:val="00C01B4A"/>
    <w:rsid w:val="00C13FF7"/>
    <w:rsid w:val="00C33E50"/>
    <w:rsid w:val="00C456B9"/>
    <w:rsid w:val="00C50EE7"/>
    <w:rsid w:val="00C772C1"/>
    <w:rsid w:val="00CB26BD"/>
    <w:rsid w:val="00CB5E62"/>
    <w:rsid w:val="00CF5FE4"/>
    <w:rsid w:val="00D272FB"/>
    <w:rsid w:val="00D278E7"/>
    <w:rsid w:val="00D33C0D"/>
    <w:rsid w:val="00D546B5"/>
    <w:rsid w:val="00D65967"/>
    <w:rsid w:val="00D91C68"/>
    <w:rsid w:val="00DA1B23"/>
    <w:rsid w:val="00DC1836"/>
    <w:rsid w:val="00DC4E71"/>
    <w:rsid w:val="00DC5394"/>
    <w:rsid w:val="00DD3BBD"/>
    <w:rsid w:val="00DE0349"/>
    <w:rsid w:val="00DE3A75"/>
    <w:rsid w:val="00E450DF"/>
    <w:rsid w:val="00E71379"/>
    <w:rsid w:val="00E807E8"/>
    <w:rsid w:val="00E9150D"/>
    <w:rsid w:val="00EA296F"/>
    <w:rsid w:val="00EB2498"/>
    <w:rsid w:val="00F42C0C"/>
    <w:rsid w:val="00F60183"/>
    <w:rsid w:val="00F753B8"/>
    <w:rsid w:val="00FB11B0"/>
    <w:rsid w:val="00FC1598"/>
    <w:rsid w:val="00FD61F8"/>
    <w:rsid w:val="00FE5384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C0B560"/>
  <w15:chartTrackingRefBased/>
  <w15:docId w15:val="{E5FEE437-B2CB-4A27-B5A9-416B89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C0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2C0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2C0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2C0C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6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C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1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0D9A"/>
  </w:style>
  <w:style w:type="paragraph" w:styleId="ad">
    <w:name w:val="footer"/>
    <w:basedOn w:val="a"/>
    <w:link w:val="ae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0D9A"/>
  </w:style>
  <w:style w:type="paragraph" w:customStyle="1" w:styleId="af">
    <w:name w:val="ﾋﾞｼﾞﾈｽ書院"/>
    <w:rsid w:val="00177A9A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B8F-CEA9-4696-BFA8-0F25C48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fukushi03</cp:lastModifiedBy>
  <cp:revision>108</cp:revision>
  <cp:lastPrinted>2024-10-06T23:55:00Z</cp:lastPrinted>
  <dcterms:created xsi:type="dcterms:W3CDTF">2016-12-07T03:44:00Z</dcterms:created>
  <dcterms:modified xsi:type="dcterms:W3CDTF">2025-10-09T03:11:00Z</dcterms:modified>
</cp:coreProperties>
</file>